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32"/>
        <w:tblW w:w="10988" w:type="dxa"/>
        <w:tblLook w:val="04A0" w:firstRow="1" w:lastRow="0" w:firstColumn="1" w:lastColumn="0" w:noHBand="0" w:noVBand="1"/>
      </w:tblPr>
      <w:tblGrid>
        <w:gridCol w:w="426"/>
        <w:gridCol w:w="1366"/>
        <w:gridCol w:w="4297"/>
        <w:gridCol w:w="2381"/>
        <w:gridCol w:w="2518"/>
      </w:tblGrid>
      <w:tr w:rsidR="00F7750C" w:rsidRPr="009E64EB" w:rsidTr="002F1C78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F7750C" w:rsidRPr="00284310" w:rsidRDefault="00874E1A" w:rsidP="00D317F6">
            <w:pPr>
              <w:ind w:left="-120" w:right="-67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Понедельник, 20 </w:t>
            </w:r>
            <w:r w:rsidR="00F7750C" w:rsidRPr="00284310">
              <w:rPr>
                <w:rFonts w:ascii="Times New Roman" w:hAnsi="Times New Roman" w:cs="Times New Roman"/>
                <w:b/>
                <w:color w:val="FF0000"/>
              </w:rPr>
              <w:t xml:space="preserve"> апреля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4B6818" w:rsidRPr="009E64EB" w:rsidRDefault="004B6818" w:rsidP="00D317F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  <w:r w:rsidR="00F13C59">
              <w:rPr>
                <w:rFonts w:ascii="Times New Roman" w:hAnsi="Times New Roman" w:cs="Times New Roman"/>
              </w:rPr>
              <w:t xml:space="preserve"> ,ссылка с </w:t>
            </w:r>
            <w:proofErr w:type="spellStart"/>
            <w:r w:rsidR="00F13C59">
              <w:rPr>
                <w:rFonts w:ascii="Times New Roman" w:hAnsi="Times New Roman" w:cs="Times New Roman"/>
              </w:rPr>
              <w:t>ютуб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4B6818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D30485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ус.яз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A36A3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глаголов. Правило наизусть стр.109. Упр.190стрю110 </w:t>
            </w:r>
            <w:r>
              <w:t xml:space="preserve"> </w:t>
            </w:r>
            <w:hyperlink r:id="rId7" w:history="1">
              <w:r w:rsidRPr="00687E44">
                <w:rPr>
                  <w:rStyle w:val="aa"/>
                  <w:rFonts w:ascii="Times New Roman" w:hAnsi="Times New Roman" w:cs="Times New Roman"/>
                </w:rPr>
                <w:t>https://youtu.be/ukzX6wIAZi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5D7E3E" w:rsidRDefault="001702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наизусть стр.109. Упр.190стрю110 </w:t>
            </w:r>
            <w:r>
              <w:t xml:space="preserve"> 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1702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1 стр.110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нг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201B5C" w:rsidRDefault="001702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</w:rPr>
              <w:t>чтения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Хорошие друзья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1702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текст с переводом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1702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на хорошее чтение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066DC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олетная площадка. Изделие «Вертолет Муха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066DCE" w:rsidP="00066D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еда о вертолетах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C94C6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A36A33" w:rsidRDefault="008C4921" w:rsidP="00D317F6">
            <w:pPr>
              <w:rPr>
                <w:rFonts w:ascii="Times New Roman" w:hAnsi="Times New Roman" w:cs="Times New Roman"/>
              </w:rPr>
            </w:pPr>
            <w:r w:rsidRPr="00A36A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225DA8" w:rsidP="00225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ы. Правило </w:t>
            </w: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9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225DA8" w:rsidP="00225D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39</w:t>
            </w:r>
            <w:r w:rsidR="00815E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129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41стр.130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уж.мир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B839E9" w:rsidRDefault="00066DC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путешествий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201B5C" w:rsidP="00722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6DCE">
              <w:rPr>
                <w:rFonts w:ascii="Times New Roman" w:hAnsi="Times New Roman" w:cs="Times New Roman"/>
              </w:rPr>
              <w:t>Приготовить проект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D317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Вторник,</w:t>
            </w:r>
            <w:r w:rsidR="00874E1A">
              <w:rPr>
                <w:rFonts w:ascii="Times New Roman" w:hAnsi="Times New Roman" w:cs="Times New Roman"/>
                <w:b/>
                <w:color w:val="FF0000"/>
              </w:rPr>
              <w:t xml:space="preserve"> 21</w:t>
            </w:r>
            <w:r w:rsidRPr="00284310">
              <w:rPr>
                <w:rFonts w:ascii="Times New Roman" w:hAnsi="Times New Roman" w:cs="Times New Roman"/>
                <w:b/>
                <w:color w:val="FF0000"/>
              </w:rPr>
              <w:t xml:space="preserve"> апреля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225DA8" w:rsidRDefault="008C4921" w:rsidP="00D317F6">
            <w:pPr>
              <w:rPr>
                <w:rFonts w:ascii="Times New Roman" w:hAnsi="Times New Roman" w:cs="Times New Roman"/>
              </w:rPr>
            </w:pPr>
            <w:r w:rsidRPr="00225D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32C1C" w:rsidRDefault="00AC4EDD" w:rsidP="00225DA8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Виды треугольников. </w:t>
            </w:r>
            <w:r w:rsidR="00225DA8">
              <w:t xml:space="preserve"> Розовая рамочка читать </w:t>
            </w:r>
            <w:r w:rsidR="00E003A5">
              <w:rPr>
                <w:rFonts w:ascii="Times New Roman" w:hAnsi="Times New Roman" w:cs="Times New Roman"/>
              </w:rPr>
              <w:t xml:space="preserve"> </w:t>
            </w:r>
            <w:r w:rsidR="00F32C1C">
              <w:t xml:space="preserve"> </w:t>
            </w:r>
            <w:hyperlink r:id="rId8" w:history="1">
              <w:r w:rsidR="00F32C1C" w:rsidRPr="00687E44">
                <w:rPr>
                  <w:rStyle w:val="aa"/>
                  <w:rFonts w:ascii="Times New Roman" w:hAnsi="Times New Roman" w:cs="Times New Roman"/>
                </w:rPr>
                <w:t>https://youtu.be/rM8i_MomeK</w:t>
              </w:r>
              <w:r w:rsidR="00F32C1C" w:rsidRPr="00687E44">
                <w:rPr>
                  <w:rStyle w:val="aa"/>
                  <w:rFonts w:ascii="Times New Roman" w:hAnsi="Times New Roman" w:cs="Times New Roman"/>
                  <w:lang w:val="en-US"/>
                </w:rPr>
                <w:t>w</w:t>
              </w:r>
            </w:hyperlink>
            <w:r w:rsidR="00F32C1C" w:rsidRPr="00F32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0A5BED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t>№1 стр.73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0A5BED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.4 стр73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32C1C" w:rsidRDefault="00AC4EDD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Зо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ликие путешественники»</w:t>
            </w:r>
            <w:r w:rsidR="00F32C1C" w:rsidRPr="00F32C1C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32C1C" w:rsidRPr="00687E44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F32C1C" w:rsidRPr="00687E44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="00F32C1C" w:rsidRPr="00687E44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F32C1C" w:rsidRPr="00687E44">
                <w:rPr>
                  <w:rStyle w:val="aa"/>
                  <w:rFonts w:ascii="Times New Roman" w:hAnsi="Times New Roman" w:cs="Times New Roman"/>
                </w:rPr>
                <w:t>.</w:t>
              </w:r>
              <w:r w:rsidR="00F32C1C" w:rsidRPr="00687E44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="00F32C1C" w:rsidRPr="00687E44">
                <w:rPr>
                  <w:rStyle w:val="aa"/>
                  <w:rFonts w:ascii="Times New Roman" w:hAnsi="Times New Roman" w:cs="Times New Roman"/>
                </w:rPr>
                <w:t>/8</w:t>
              </w:r>
              <w:r w:rsidR="00F32C1C" w:rsidRPr="00687E44">
                <w:rPr>
                  <w:rStyle w:val="aa"/>
                  <w:rFonts w:ascii="Times New Roman" w:hAnsi="Times New Roman" w:cs="Times New Roman"/>
                  <w:lang w:val="en-US"/>
                </w:rPr>
                <w:t>A</w:t>
              </w:r>
              <w:r w:rsidR="00F32C1C" w:rsidRPr="00687E44">
                <w:rPr>
                  <w:rStyle w:val="aa"/>
                  <w:rFonts w:ascii="Times New Roman" w:hAnsi="Times New Roman" w:cs="Times New Roman"/>
                </w:rPr>
                <w:t>3</w:t>
              </w:r>
              <w:proofErr w:type="spellStart"/>
              <w:r w:rsidR="00F32C1C" w:rsidRPr="00687E44">
                <w:rPr>
                  <w:rStyle w:val="aa"/>
                  <w:rFonts w:ascii="Times New Roman" w:hAnsi="Times New Roman" w:cs="Times New Roman"/>
                  <w:lang w:val="en-US"/>
                </w:rPr>
                <w:t>HGeYo</w:t>
              </w:r>
              <w:proofErr w:type="spellEnd"/>
              <w:r w:rsidR="00F32C1C" w:rsidRPr="00687E44">
                <w:rPr>
                  <w:rStyle w:val="aa"/>
                  <w:rFonts w:ascii="Times New Roman" w:hAnsi="Times New Roman" w:cs="Times New Roman"/>
                </w:rPr>
                <w:t>9</w:t>
              </w:r>
              <w:r w:rsidR="00F32C1C" w:rsidRPr="00687E44">
                <w:rPr>
                  <w:rStyle w:val="aa"/>
                  <w:rFonts w:ascii="Times New Roman" w:hAnsi="Times New Roman" w:cs="Times New Roman"/>
                  <w:lang w:val="en-US"/>
                </w:rPr>
                <w:t>TQ</w:t>
              </w:r>
            </w:hyperlink>
            <w:r w:rsidR="00F32C1C" w:rsidRPr="00F32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AC4EDD" w:rsidP="00AC4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4-163выр-чит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AC4ED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4-163перескааз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A36A33" w:rsidP="00A36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глаго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687E44">
                <w:rPr>
                  <w:rStyle w:val="aa"/>
                  <w:rFonts w:ascii="Times New Roman" w:hAnsi="Times New Roman" w:cs="Times New Roman"/>
                </w:rPr>
                <w:t>https://youtu.be/ukzX6wIAZiA</w:t>
              </w:r>
            </w:hyperlink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5D7E3E" w:rsidRDefault="00A36A3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2 стр.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A36A3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4 стр.111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9F6A2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абивного мяча правой и левой рукой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3D012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волейбольных мячей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9F6A2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овороты направо, налево</w:t>
            </w:r>
            <w:r w:rsidR="003D0122">
              <w:rPr>
                <w:rFonts w:ascii="Times New Roman" w:hAnsi="Times New Roman" w:cs="Times New Roman"/>
              </w:rPr>
              <w:t>.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D317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Среда,</w:t>
            </w:r>
            <w:r w:rsidR="00874E1A">
              <w:rPr>
                <w:rFonts w:ascii="Times New Roman" w:hAnsi="Times New Roman" w:cs="Times New Roman"/>
                <w:b/>
                <w:color w:val="FF0000"/>
              </w:rPr>
              <w:t xml:space="preserve"> 22</w:t>
            </w:r>
            <w:r w:rsidRPr="00284310">
              <w:rPr>
                <w:rFonts w:ascii="Times New Roman" w:hAnsi="Times New Roman" w:cs="Times New Roman"/>
                <w:b/>
                <w:color w:val="FF0000"/>
              </w:rPr>
              <w:t xml:space="preserve"> апреля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74E1A" w:rsidP="00A36A3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 </w:t>
            </w:r>
            <w:r w:rsidR="00A36A33">
              <w:rPr>
                <w:rFonts w:ascii="Times New Roman" w:hAnsi="Times New Roman" w:cs="Times New Roman"/>
              </w:rPr>
              <w:t xml:space="preserve">Времена глаголов.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A36A3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наизусть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A36A3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7 стр.112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A36A33" w:rsidRDefault="008C4921" w:rsidP="00D317F6">
            <w:pPr>
              <w:rPr>
                <w:rFonts w:ascii="Times New Roman" w:hAnsi="Times New Roman" w:cs="Times New Roman"/>
              </w:rPr>
            </w:pPr>
            <w:r w:rsidRPr="00A36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42стр.130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43стр.130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E003A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25DA8">
              <w:rPr>
                <w:rFonts w:ascii="Times New Roman" w:hAnsi="Times New Roman" w:cs="Times New Roman"/>
              </w:rPr>
              <w:t>Закрепление изученного материала</w:t>
            </w:r>
            <w:r w:rsidR="00F32C1C" w:rsidRPr="00F32C1C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F32C1C" w:rsidRPr="00687E44">
                <w:rPr>
                  <w:rStyle w:val="aa"/>
                  <w:rFonts w:ascii="Times New Roman" w:hAnsi="Times New Roman" w:cs="Times New Roman"/>
                </w:rPr>
                <w:t>https://youtu.be/rM8i_MomeK</w:t>
              </w:r>
              <w:r w:rsidR="00F32C1C" w:rsidRPr="00687E44">
                <w:rPr>
                  <w:rStyle w:val="aa"/>
                  <w:rFonts w:ascii="Times New Roman" w:hAnsi="Times New Roman" w:cs="Times New Roman"/>
                  <w:lang w:val="en-US"/>
                </w:rPr>
                <w:t>w</w:t>
              </w:r>
            </w:hyperlink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A2C60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 стр.74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01312F" w:rsidRDefault="00225DA8" w:rsidP="000131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56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32C1C" w:rsidRDefault="00AC4EDD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Федина задача»</w:t>
            </w:r>
            <w:r w:rsidR="00F32C1C" w:rsidRPr="00F32C1C">
              <w:rPr>
                <w:rFonts w:ascii="Times New Roman" w:hAnsi="Times New Roman" w:cs="Times New Roman"/>
              </w:rPr>
              <w:t xml:space="preserve"> </w:t>
            </w:r>
            <w:r w:rsidR="00F32C1C">
              <w:t xml:space="preserve"> </w:t>
            </w:r>
            <w:hyperlink r:id="rId12" w:history="1">
              <w:r w:rsidR="00F32C1C" w:rsidRPr="00687E44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F32C1C" w:rsidRPr="00687E44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="00F32C1C" w:rsidRPr="00687E44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F32C1C" w:rsidRPr="00687E44">
                <w:rPr>
                  <w:rStyle w:val="aa"/>
                  <w:rFonts w:ascii="Times New Roman" w:hAnsi="Times New Roman" w:cs="Times New Roman"/>
                </w:rPr>
                <w:t>.</w:t>
              </w:r>
              <w:r w:rsidR="00F32C1C" w:rsidRPr="00687E44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="00F32C1C" w:rsidRPr="00687E44">
                <w:rPr>
                  <w:rStyle w:val="aa"/>
                  <w:rFonts w:ascii="Times New Roman" w:hAnsi="Times New Roman" w:cs="Times New Roman"/>
                </w:rPr>
                <w:t>/</w:t>
              </w:r>
              <w:proofErr w:type="spellStart"/>
              <w:r w:rsidR="00F32C1C" w:rsidRPr="00687E44">
                <w:rPr>
                  <w:rStyle w:val="aa"/>
                  <w:rFonts w:ascii="Times New Roman" w:hAnsi="Times New Roman" w:cs="Times New Roman"/>
                  <w:lang w:val="en-US"/>
                </w:rPr>
                <w:t>bP</w:t>
              </w:r>
              <w:proofErr w:type="spellEnd"/>
              <w:r w:rsidR="00F32C1C" w:rsidRPr="00687E44">
                <w:rPr>
                  <w:rStyle w:val="aa"/>
                  <w:rFonts w:ascii="Times New Roman" w:hAnsi="Times New Roman" w:cs="Times New Roman"/>
                </w:rPr>
                <w:t>_</w:t>
              </w:r>
              <w:proofErr w:type="spellStart"/>
              <w:r w:rsidR="00F32C1C" w:rsidRPr="00687E44">
                <w:rPr>
                  <w:rStyle w:val="aa"/>
                  <w:rFonts w:ascii="Times New Roman" w:hAnsi="Times New Roman" w:cs="Times New Roman"/>
                  <w:lang w:val="en-US"/>
                </w:rPr>
                <w:t>KAUrghyM</w:t>
              </w:r>
              <w:proofErr w:type="spellEnd"/>
            </w:hyperlink>
            <w:r w:rsidR="00F32C1C" w:rsidRPr="00F32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3626D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C4EDD">
              <w:rPr>
                <w:rFonts w:ascii="Times New Roman" w:hAnsi="Times New Roman" w:cs="Times New Roman"/>
              </w:rPr>
              <w:t xml:space="preserve"> </w:t>
            </w:r>
            <w:r w:rsidR="00AC4EDD">
              <w:rPr>
                <w:rFonts w:ascii="Times New Roman" w:hAnsi="Times New Roman" w:cs="Times New Roman"/>
              </w:rPr>
              <w:t>Стр.164-169</w:t>
            </w:r>
            <w:r w:rsidR="00AC4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4EDD">
              <w:rPr>
                <w:rFonts w:ascii="Times New Roman" w:hAnsi="Times New Roman" w:cs="Times New Roman"/>
              </w:rPr>
              <w:t>выр.чит</w:t>
            </w:r>
            <w:proofErr w:type="spellEnd"/>
            <w:r w:rsidR="00AC4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15187A" w:rsidP="00874E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C4EDD">
              <w:rPr>
                <w:rFonts w:ascii="Times New Roman" w:hAnsi="Times New Roman" w:cs="Times New Roman"/>
              </w:rPr>
              <w:t>Стр.164-169 пересказ</w:t>
            </w:r>
            <w:r w:rsidR="003626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A13546" w:rsidRDefault="00F32C1C" w:rsidP="0001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ание за не соблюдение принципа быстрейшего развития фигур.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D317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Четверг,</w:t>
            </w:r>
            <w:r w:rsidR="00874E1A">
              <w:rPr>
                <w:rFonts w:ascii="Times New Roman" w:hAnsi="Times New Roman" w:cs="Times New Roman"/>
                <w:b/>
                <w:color w:val="FF0000"/>
              </w:rPr>
              <w:t>23</w:t>
            </w:r>
            <w:r w:rsidRPr="00284310">
              <w:rPr>
                <w:rFonts w:ascii="Times New Roman" w:hAnsi="Times New Roman" w:cs="Times New Roman"/>
                <w:b/>
                <w:color w:val="FF0000"/>
              </w:rPr>
              <w:t xml:space="preserve"> апреля</w:t>
            </w:r>
          </w:p>
        </w:tc>
      </w:tr>
      <w:tr w:rsidR="00AC4EDD" w:rsidRPr="009E64EB" w:rsidTr="002F1C78">
        <w:trPr>
          <w:trHeight w:val="361"/>
        </w:trPr>
        <w:tc>
          <w:tcPr>
            <w:tcW w:w="417" w:type="dxa"/>
            <w:shd w:val="clear" w:color="auto" w:fill="auto"/>
          </w:tcPr>
          <w:p w:rsidR="008C4921" w:rsidRPr="00BD345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942F62" w:rsidRDefault="00225DA8" w:rsidP="00E003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proofErr w:type="gramStart"/>
            <w:r>
              <w:rPr>
                <w:rFonts w:ascii="Times New Roman" w:hAnsi="Times New Roman" w:cs="Times New Roman"/>
              </w:rPr>
              <w:t>узнали ?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у научились?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,18 стр79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01312F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57-58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AC4EDD" w:rsidRDefault="008C4921" w:rsidP="00D317F6">
            <w:pPr>
              <w:rPr>
                <w:rFonts w:ascii="Times New Roman" w:hAnsi="Times New Roman" w:cs="Times New Roman"/>
              </w:rPr>
            </w:pPr>
            <w:r w:rsidRPr="00AC4E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A36A33" w:rsidP="00A36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а глаголов  </w:t>
            </w:r>
            <w:r w:rsidR="00AC4E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лицо.</w:t>
            </w:r>
            <w:r w:rsidR="00AC4ED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AC4EDD" w:rsidRPr="00687E44">
                <w:rPr>
                  <w:rStyle w:val="aa"/>
                  <w:rFonts w:ascii="Times New Roman" w:hAnsi="Times New Roman" w:cs="Times New Roman"/>
                </w:rPr>
                <w:t>https://youtu.be/FxZzp7pVTSM</w:t>
              </w:r>
            </w:hyperlink>
            <w:r w:rsidR="00AC4ED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A36A3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0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.115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A36A3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04 стр.116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A05BB9" w:rsidRDefault="008C4921" w:rsidP="00D317F6">
            <w:pPr>
              <w:rPr>
                <w:rFonts w:ascii="Times New Roman" w:hAnsi="Times New Roman" w:cs="Times New Roman"/>
              </w:rPr>
            </w:pPr>
            <w:r w:rsidRPr="00A05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9F6A2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виса на время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3D012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иемов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A05BB9" w:rsidRDefault="008C4921" w:rsidP="00D317F6">
            <w:pPr>
              <w:rPr>
                <w:rFonts w:ascii="Times New Roman" w:hAnsi="Times New Roman" w:cs="Times New Roman"/>
              </w:rPr>
            </w:pPr>
            <w:r w:rsidRPr="00A05B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2F1C78" w:rsidP="00D317F6">
            <w:pPr>
              <w:jc w:val="both"/>
              <w:rPr>
                <w:rFonts w:ascii="Times New Roman" w:hAnsi="Times New Roman" w:cs="Times New Roman"/>
              </w:rPr>
            </w:pPr>
            <w:r w:rsidRPr="00AC4EDD">
              <w:rPr>
                <w:rFonts w:ascii="Times New Roman" w:hAnsi="Times New Roman" w:cs="Times New Roman"/>
              </w:rPr>
              <w:t xml:space="preserve"> </w:t>
            </w:r>
            <w:r w:rsidR="00C94C6D">
              <w:rPr>
                <w:rFonts w:ascii="Times New Roman" w:hAnsi="Times New Roman" w:cs="Times New Roman"/>
              </w:rPr>
              <w:t xml:space="preserve"> </w:t>
            </w:r>
            <w:r w:rsidR="0017027D">
              <w:rPr>
                <w:rFonts w:ascii="Times New Roman" w:hAnsi="Times New Roman" w:cs="Times New Roman"/>
              </w:rPr>
              <w:t>Как вы будете праздновать день дружбы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5D7E3E" w:rsidRDefault="001702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грамматику стр.90-91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1702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4 стр.94(перевести) Выучить </w:t>
            </w:r>
            <w:proofErr w:type="spellStart"/>
            <w:r>
              <w:rPr>
                <w:rFonts w:ascii="Times New Roman" w:hAnsi="Times New Roman" w:cs="Times New Roman"/>
              </w:rPr>
              <w:t>гр.стр</w:t>
            </w:r>
            <w:proofErr w:type="spellEnd"/>
            <w:r>
              <w:rPr>
                <w:rFonts w:ascii="Times New Roman" w:hAnsi="Times New Roman" w:cs="Times New Roman"/>
              </w:rPr>
              <w:t>. 90-91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A05BB9" w:rsidRDefault="008C4921" w:rsidP="00D317F6">
            <w:pPr>
              <w:rPr>
                <w:rFonts w:ascii="Times New Roman" w:hAnsi="Times New Roman" w:cs="Times New Roman"/>
              </w:rPr>
            </w:pPr>
            <w:r w:rsidRPr="00A05B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нструменты.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C94C6D" w:rsidRDefault="008C4921" w:rsidP="00D317F6">
            <w:pPr>
              <w:rPr>
                <w:rFonts w:ascii="Times New Roman" w:hAnsi="Times New Roman" w:cs="Times New Roman"/>
              </w:rPr>
            </w:pPr>
            <w:r w:rsidRPr="00C94C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D317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Пятница,</w:t>
            </w:r>
            <w:r w:rsidR="00874E1A">
              <w:rPr>
                <w:rFonts w:ascii="Times New Roman" w:hAnsi="Times New Roman" w:cs="Times New Roman"/>
                <w:b/>
                <w:color w:val="FF0000"/>
              </w:rPr>
              <w:t xml:space="preserve">24 </w:t>
            </w:r>
            <w:r w:rsidRPr="00284310">
              <w:rPr>
                <w:rFonts w:ascii="Times New Roman" w:hAnsi="Times New Roman" w:cs="Times New Roman"/>
                <w:b/>
                <w:color w:val="FF0000"/>
              </w:rPr>
              <w:t>апреля</w:t>
            </w:r>
          </w:p>
        </w:tc>
      </w:tr>
      <w:tr w:rsidR="00AC4EDD" w:rsidRPr="009E64EB" w:rsidTr="00201B5C">
        <w:trPr>
          <w:trHeight w:val="339"/>
        </w:trPr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C94C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A36A3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</w:t>
            </w:r>
            <w:r w:rsidR="00AC4EDD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AC4EDD" w:rsidRPr="00687E44">
                <w:rPr>
                  <w:rStyle w:val="aa"/>
                  <w:rFonts w:ascii="Times New Roman" w:hAnsi="Times New Roman" w:cs="Times New Roman"/>
                </w:rPr>
                <w:t>https://youtu.be/FxZzp7pVTSM</w:t>
              </w:r>
            </w:hyperlink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B56367" w:rsidRDefault="00A36A3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наизусть 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A36A3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07стр.117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942F62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 №8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1702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нтрольной работы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 w:rsidR="009F6A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32C1C" w:rsidRDefault="00AC4EDD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Телефон» </w:t>
            </w:r>
            <w:r w:rsidR="00F32C1C">
              <w:t xml:space="preserve"> </w:t>
            </w:r>
            <w:hyperlink r:id="rId15" w:history="1">
              <w:r w:rsidR="00F32C1C" w:rsidRPr="00687E44">
                <w:rPr>
                  <w:rStyle w:val="aa"/>
                  <w:rFonts w:ascii="Times New Roman" w:hAnsi="Times New Roman" w:cs="Times New Roman"/>
                </w:rPr>
                <w:t>https://youtu.be/tpXaAfODMWk</w:t>
              </w:r>
            </w:hyperlink>
            <w:r w:rsidR="00F32C1C" w:rsidRPr="00F32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AC4ED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0-172выр.чит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D63DA1" w:rsidRDefault="003626D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AC4EDD">
              <w:rPr>
                <w:rFonts w:ascii="Times New Roman" w:hAnsi="Times New Roman" w:cs="Times New Roman"/>
              </w:rPr>
              <w:t>стр.170-172пересказ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3D012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9F6A2A">
              <w:rPr>
                <w:rFonts w:ascii="Times New Roman" w:hAnsi="Times New Roman" w:cs="Times New Roman"/>
              </w:rPr>
              <w:t>Тестирование наклона вперед из положения стоя.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3B76D8" w:rsidP="009F6A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</w:t>
            </w:r>
            <w:r w:rsidR="009F6A2A">
              <w:rPr>
                <w:rFonts w:ascii="Times New Roman" w:hAnsi="Times New Roman" w:cs="Times New Roman"/>
              </w:rPr>
              <w:t xml:space="preserve"> наклон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9F6A2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.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c>
          <w:tcPr>
            <w:tcW w:w="10988" w:type="dxa"/>
            <w:gridSpan w:val="5"/>
            <w:shd w:val="clear" w:color="auto" w:fill="auto"/>
          </w:tcPr>
          <w:p w:rsidR="008C4921" w:rsidRPr="00284310" w:rsidRDefault="008C4921" w:rsidP="00D317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84310">
              <w:rPr>
                <w:rFonts w:ascii="Times New Roman" w:hAnsi="Times New Roman" w:cs="Times New Roman"/>
                <w:b/>
                <w:color w:val="FF0000"/>
              </w:rPr>
              <w:t>Суббота,</w:t>
            </w:r>
            <w:r w:rsidR="00874E1A">
              <w:rPr>
                <w:rFonts w:ascii="Times New Roman" w:hAnsi="Times New Roman" w:cs="Times New Roman"/>
                <w:b/>
                <w:color w:val="FF0000"/>
              </w:rPr>
              <w:t xml:space="preserve"> 25 </w:t>
            </w:r>
            <w:r w:rsidRPr="00284310">
              <w:rPr>
                <w:rFonts w:ascii="Times New Roman" w:hAnsi="Times New Roman" w:cs="Times New Roman"/>
                <w:b/>
                <w:color w:val="FF0000"/>
              </w:rPr>
              <w:t>апреля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ы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45 стр.130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47стр.131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лит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225DA8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Керимов</w:t>
            </w:r>
            <w:proofErr w:type="spellEnd"/>
            <w:r>
              <w:rPr>
                <w:rFonts w:ascii="Times New Roman" w:hAnsi="Times New Roman" w:cs="Times New Roman"/>
              </w:rPr>
              <w:t>. «</w:t>
            </w:r>
            <w:r w:rsidR="00066DC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обок</w:t>
            </w:r>
            <w:r w:rsidR="00066D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3626D1" w:rsidRDefault="00066DC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3-154выр.чит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942F62" w:rsidRDefault="00066DC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3-154</w:t>
            </w: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225DA8" w:rsidRDefault="008C4921" w:rsidP="00D317F6">
            <w:pPr>
              <w:rPr>
                <w:rFonts w:ascii="Times New Roman" w:hAnsi="Times New Roman" w:cs="Times New Roman"/>
              </w:rPr>
            </w:pPr>
            <w:r w:rsidRPr="00225D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066DCE" w:rsidP="0001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ближайшие соседи»</w:t>
            </w:r>
            <w:r w:rsidR="000D1DF6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0D1DF6" w:rsidRPr="00687E44">
                <w:rPr>
                  <w:rStyle w:val="aa"/>
                  <w:rFonts w:ascii="Times New Roman" w:hAnsi="Times New Roman" w:cs="Times New Roman"/>
                </w:rPr>
                <w:t>https://youtu.be/BlQtWQfQYjs</w:t>
              </w:r>
            </w:hyperlink>
            <w:r w:rsidR="000D1DF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B839E9" w:rsidRDefault="00066DCE" w:rsidP="0001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       стр.104-105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066DC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0-104 ответить на вопросы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201B5C" w:rsidRDefault="008C4921" w:rsidP="00D317F6">
            <w:pPr>
              <w:rPr>
                <w:rFonts w:ascii="Times New Roman" w:hAnsi="Times New Roman" w:cs="Times New Roman"/>
              </w:rPr>
            </w:pPr>
            <w:r w:rsidRPr="00201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066DC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-портрет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исунков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066DC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портрет любимого человека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201B5C" w:rsidRDefault="008C4921" w:rsidP="00D317F6">
            <w:pPr>
              <w:rPr>
                <w:rFonts w:ascii="Times New Roman" w:hAnsi="Times New Roman" w:cs="Times New Roman"/>
              </w:rPr>
            </w:pPr>
            <w:r w:rsidRPr="00201B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ур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1702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делок .Цилиндр «Гриб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1702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умагой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17027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</w:t>
            </w:r>
          </w:p>
        </w:tc>
      </w:tr>
      <w:tr w:rsidR="00AC4EDD" w:rsidRPr="009E64EB" w:rsidTr="002F1C78">
        <w:tc>
          <w:tcPr>
            <w:tcW w:w="417" w:type="dxa"/>
            <w:shd w:val="clear" w:color="auto" w:fill="auto"/>
          </w:tcPr>
          <w:p w:rsidR="008C4921" w:rsidRPr="00225DA8" w:rsidRDefault="008C4921" w:rsidP="00D317F6">
            <w:pPr>
              <w:rPr>
                <w:rFonts w:ascii="Times New Roman" w:hAnsi="Times New Roman" w:cs="Times New Roman"/>
              </w:rPr>
            </w:pPr>
            <w:r w:rsidRPr="00225D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  <w:proofErr w:type="gramStart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30E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5B030E">
        <w:rPr>
          <w:rFonts w:ascii="Times New Roman" w:hAnsi="Times New Roman" w:cs="Times New Roman"/>
          <w:b/>
          <w:sz w:val="28"/>
          <w:szCs w:val="28"/>
        </w:rPr>
        <w:t xml:space="preserve">  « в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15187A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 </w:t>
      </w:r>
      <w:proofErr w:type="spellStart"/>
      <w:r w:rsidR="0015187A">
        <w:rPr>
          <w:rFonts w:ascii="Times New Roman" w:hAnsi="Times New Roman" w:cs="Times New Roman"/>
          <w:b/>
          <w:sz w:val="28"/>
          <w:szCs w:val="28"/>
        </w:rPr>
        <w:t>Мажагатова</w:t>
      </w:r>
      <w:proofErr w:type="spellEnd"/>
      <w:r w:rsidR="0015187A">
        <w:rPr>
          <w:rFonts w:ascii="Times New Roman" w:hAnsi="Times New Roman" w:cs="Times New Roman"/>
          <w:b/>
          <w:sz w:val="28"/>
          <w:szCs w:val="28"/>
        </w:rPr>
        <w:t xml:space="preserve"> С.Р.</w:t>
      </w:r>
    </w:p>
    <w:sectPr w:rsidR="00B5417B" w:rsidRPr="00D1734B" w:rsidSect="00D1734B">
      <w:headerReference w:type="default" r:id="rId17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F6" w:rsidRDefault="00D317F6" w:rsidP="00D317F6">
      <w:pPr>
        <w:spacing w:after="0" w:line="240" w:lineRule="auto"/>
      </w:pPr>
      <w:r>
        <w:separator/>
      </w:r>
    </w:p>
  </w:endnote>
  <w:endnote w:type="continuationSeparator" w:id="0">
    <w:p w:rsidR="00D317F6" w:rsidRDefault="00D317F6" w:rsidP="00D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F6" w:rsidRDefault="00D317F6" w:rsidP="00D317F6">
      <w:pPr>
        <w:spacing w:after="0" w:line="240" w:lineRule="auto"/>
      </w:pPr>
      <w:r>
        <w:separator/>
      </w:r>
    </w:p>
  </w:footnote>
  <w:footnote w:type="continuationSeparator" w:id="0">
    <w:p w:rsidR="00D317F6" w:rsidRDefault="00D317F6" w:rsidP="00D3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F6" w:rsidRPr="00D1734B" w:rsidRDefault="00D317F6" w:rsidP="00D317F6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</w:t>
    </w:r>
    <w:proofErr w:type="gramStart"/>
    <w:r w:rsidRPr="00D1734B">
      <w:rPr>
        <w:rFonts w:ascii="Times New Roman" w:hAnsi="Times New Roman" w:cs="Times New Roman"/>
        <w:b/>
        <w:sz w:val="28"/>
        <w:szCs w:val="28"/>
      </w:rPr>
      <w:t xml:space="preserve">для </w:t>
    </w:r>
    <w:r>
      <w:rPr>
        <w:rFonts w:ascii="Times New Roman" w:hAnsi="Times New Roman" w:cs="Times New Roman"/>
        <w:b/>
        <w:sz w:val="28"/>
        <w:szCs w:val="28"/>
      </w:rPr>
      <w:t xml:space="preserve"> 3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 « в» </w:t>
    </w:r>
    <w:r w:rsidRPr="00D1734B">
      <w:rPr>
        <w:rFonts w:ascii="Times New Roman" w:hAnsi="Times New Roman" w:cs="Times New Roman"/>
        <w:b/>
        <w:sz w:val="28"/>
        <w:szCs w:val="28"/>
      </w:rPr>
      <w:t>класса</w:t>
    </w:r>
    <w:r>
      <w:rPr>
        <w:rFonts w:ascii="Times New Roman" w:hAnsi="Times New Roman" w:cs="Times New Roman"/>
        <w:b/>
        <w:sz w:val="28"/>
        <w:szCs w:val="28"/>
      </w:rPr>
      <w:t xml:space="preserve"> МБОУ «</w:t>
    </w:r>
    <w:proofErr w:type="spellStart"/>
    <w:r>
      <w:rPr>
        <w:rFonts w:ascii="Times New Roman" w:hAnsi="Times New Roman" w:cs="Times New Roman"/>
        <w:b/>
        <w:sz w:val="28"/>
        <w:szCs w:val="28"/>
      </w:rPr>
      <w:t>Боташюртовская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СОШ </w:t>
    </w:r>
    <w:proofErr w:type="spellStart"/>
    <w:r>
      <w:rPr>
        <w:rFonts w:ascii="Times New Roman" w:hAnsi="Times New Roman" w:cs="Times New Roman"/>
        <w:b/>
        <w:sz w:val="28"/>
        <w:szCs w:val="28"/>
      </w:rPr>
      <w:t>им.Б.Т.Ахаева</w:t>
    </w:r>
    <w:proofErr w:type="spellEnd"/>
    <w:r w:rsidRPr="00D1734B">
      <w:rPr>
        <w:rFonts w:ascii="Times New Roman" w:hAnsi="Times New Roman" w:cs="Times New Roman"/>
        <w:b/>
        <w:sz w:val="28"/>
        <w:szCs w:val="28"/>
      </w:rPr>
      <w:t>»</w:t>
    </w:r>
  </w:p>
  <w:p w:rsidR="001D374C" w:rsidRDefault="001D37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1312F"/>
    <w:rsid w:val="000169B5"/>
    <w:rsid w:val="00016B0C"/>
    <w:rsid w:val="000226BB"/>
    <w:rsid w:val="00066DCE"/>
    <w:rsid w:val="000A5BED"/>
    <w:rsid w:val="000D1DF6"/>
    <w:rsid w:val="0015187A"/>
    <w:rsid w:val="0017027D"/>
    <w:rsid w:val="001747FD"/>
    <w:rsid w:val="001D374C"/>
    <w:rsid w:val="001D6DB0"/>
    <w:rsid w:val="00201B5C"/>
    <w:rsid w:val="00217772"/>
    <w:rsid w:val="00225DA8"/>
    <w:rsid w:val="00284310"/>
    <w:rsid w:val="002F1C78"/>
    <w:rsid w:val="00353601"/>
    <w:rsid w:val="003626D1"/>
    <w:rsid w:val="003B76D8"/>
    <w:rsid w:val="003D0122"/>
    <w:rsid w:val="004B6818"/>
    <w:rsid w:val="005B030E"/>
    <w:rsid w:val="005D2073"/>
    <w:rsid w:val="005D7E3E"/>
    <w:rsid w:val="005F3969"/>
    <w:rsid w:val="00722916"/>
    <w:rsid w:val="00792148"/>
    <w:rsid w:val="007B5CC1"/>
    <w:rsid w:val="00815E77"/>
    <w:rsid w:val="00840DEE"/>
    <w:rsid w:val="00874E1A"/>
    <w:rsid w:val="008C4921"/>
    <w:rsid w:val="00942F62"/>
    <w:rsid w:val="00990A7D"/>
    <w:rsid w:val="009E64EB"/>
    <w:rsid w:val="009F6A2A"/>
    <w:rsid w:val="00A05BB9"/>
    <w:rsid w:val="00A13546"/>
    <w:rsid w:val="00A36A33"/>
    <w:rsid w:val="00AC4EDD"/>
    <w:rsid w:val="00AE674E"/>
    <w:rsid w:val="00B25FB9"/>
    <w:rsid w:val="00B5417B"/>
    <w:rsid w:val="00B56367"/>
    <w:rsid w:val="00B839E9"/>
    <w:rsid w:val="00BD345B"/>
    <w:rsid w:val="00C44075"/>
    <w:rsid w:val="00C94C6D"/>
    <w:rsid w:val="00D1734B"/>
    <w:rsid w:val="00D30485"/>
    <w:rsid w:val="00D317F6"/>
    <w:rsid w:val="00D63DA1"/>
    <w:rsid w:val="00D64254"/>
    <w:rsid w:val="00E003A5"/>
    <w:rsid w:val="00ED7FD6"/>
    <w:rsid w:val="00F13C59"/>
    <w:rsid w:val="00F32C1C"/>
    <w:rsid w:val="00F438A3"/>
    <w:rsid w:val="00F7750C"/>
    <w:rsid w:val="00FA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6DAB"/>
  <w15:docId w15:val="{BFA21718-54B8-42B2-8747-7147E8EA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7F6"/>
  </w:style>
  <w:style w:type="paragraph" w:styleId="a8">
    <w:name w:val="footer"/>
    <w:basedOn w:val="a"/>
    <w:link w:val="a9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7F6"/>
  </w:style>
  <w:style w:type="character" w:styleId="aa">
    <w:name w:val="Hyperlink"/>
    <w:basedOn w:val="a0"/>
    <w:uiPriority w:val="99"/>
    <w:unhideWhenUsed/>
    <w:rsid w:val="00ED7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M8i_MomeKw" TargetMode="External"/><Relationship Id="rId13" Type="http://schemas.openxmlformats.org/officeDocument/2006/relationships/hyperlink" Target="https://youtu.be/FxZzp7pVTS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ukzX6wIAZiA" TargetMode="External"/><Relationship Id="rId12" Type="http://schemas.openxmlformats.org/officeDocument/2006/relationships/hyperlink" Target="https://youtu.be/bP_KAUrghy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youtu.be/BlQtWQfQYj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rM8i_MomeK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tpXaAfODMWk" TargetMode="External"/><Relationship Id="rId10" Type="http://schemas.openxmlformats.org/officeDocument/2006/relationships/hyperlink" Target="https://youtu.be/ukzX6wIAZ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8A3HGeYo9TQ" TargetMode="External"/><Relationship Id="rId14" Type="http://schemas.openxmlformats.org/officeDocument/2006/relationships/hyperlink" Target="https://youtu.be/FxZzp7pVT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59EB-2A60-4C0C-984C-20333C1F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5</cp:revision>
  <cp:lastPrinted>2020-04-03T11:13:00Z</cp:lastPrinted>
  <dcterms:created xsi:type="dcterms:W3CDTF">2020-04-03T12:44:00Z</dcterms:created>
  <dcterms:modified xsi:type="dcterms:W3CDTF">2020-04-19T17:33:00Z</dcterms:modified>
</cp:coreProperties>
</file>